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F5" w:rsidRPr="00DA717C" w:rsidRDefault="005A6BF5" w:rsidP="005A6BF5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39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登録免許税非課税に係る証明願）</w:t>
      </w:r>
    </w:p>
    <w:p w:rsidR="005A6BF5" w:rsidRPr="00DA717C" w:rsidRDefault="005A6BF5" w:rsidP="005A6BF5">
      <w:pPr>
        <w:widowControl/>
        <w:snapToGrid w:val="0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5A6BF5">
        <w:rPr>
          <w:rFonts w:hint="eastAsia"/>
          <w:snapToGrid w:val="0"/>
          <w:spacing w:val="280"/>
          <w:kern w:val="0"/>
          <w:sz w:val="24"/>
          <w:szCs w:val="24"/>
          <w:fitText w:val="2640" w:id="-1852511488"/>
        </w:rPr>
        <w:t>文書番</w:t>
      </w:r>
      <w:r w:rsidRPr="005A6BF5">
        <w:rPr>
          <w:rFonts w:hint="eastAsia"/>
          <w:snapToGrid w:val="0"/>
          <w:kern w:val="0"/>
          <w:sz w:val="24"/>
          <w:szCs w:val="24"/>
          <w:fitText w:val="2640" w:id="-1852511488"/>
        </w:rPr>
        <w:t>号</w:t>
      </w:r>
    </w:p>
    <w:p w:rsidR="005A6BF5" w:rsidRPr="00DA717C" w:rsidRDefault="005A6BF5" w:rsidP="005A6BF5">
      <w:pPr>
        <w:widowControl/>
        <w:snapToGrid w:val="0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5A6BF5" w:rsidRPr="00DA717C" w:rsidRDefault="005A6BF5" w:rsidP="005A6BF5">
      <w:pPr>
        <w:widowControl/>
        <w:snapToGrid w:val="0"/>
        <w:jc w:val="right"/>
        <w:rPr>
          <w:snapToGrid w:val="0"/>
          <w:sz w:val="24"/>
          <w:szCs w:val="24"/>
        </w:rPr>
      </w:pPr>
    </w:p>
    <w:p w:rsidR="005A6BF5" w:rsidRPr="00DA717C" w:rsidRDefault="005A6BF5" w:rsidP="005A6BF5">
      <w:pPr>
        <w:widowControl/>
        <w:snapToGri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snapToGrid w:val="0"/>
          <w:spacing w:val="60"/>
          <w:kern w:val="0"/>
          <w:sz w:val="24"/>
          <w:szCs w:val="24"/>
        </w:rPr>
        <w:t xml:space="preserve"> 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5A6BF5" w:rsidRPr="00DA717C" w:rsidRDefault="005A6BF5" w:rsidP="005A6BF5">
      <w:pPr>
        <w:widowControl/>
        <w:snapToGrid w:val="0"/>
        <w:jc w:val="left"/>
        <w:rPr>
          <w:snapToGrid w:val="0"/>
          <w:sz w:val="24"/>
          <w:szCs w:val="24"/>
        </w:rPr>
      </w:pPr>
    </w:p>
    <w:p w:rsidR="005A6BF5" w:rsidRPr="00DA717C" w:rsidRDefault="005A6BF5" w:rsidP="005A6BF5">
      <w:pPr>
        <w:widowControl/>
        <w:adjustRightInd w:val="0"/>
        <w:snapToGrid w:val="0"/>
        <w:jc w:val="left"/>
        <w:rPr>
          <w:snapToGrid w:val="0"/>
          <w:sz w:val="24"/>
          <w:szCs w:val="24"/>
        </w:rPr>
      </w:pPr>
      <w:r w:rsidRPr="00DA717C">
        <w:rPr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　住　　　所</w:t>
      </w:r>
    </w:p>
    <w:p w:rsidR="005A6BF5" w:rsidRPr="00DA717C" w:rsidRDefault="005A6BF5" w:rsidP="005A6BF5">
      <w:pPr>
        <w:widowControl/>
        <w:adjustRightInd w:val="0"/>
        <w:snapToGri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</w:t>
      </w:r>
      <w:r w:rsidRPr="005A6BF5">
        <w:rPr>
          <w:rFonts w:hint="eastAsia"/>
          <w:snapToGrid w:val="0"/>
          <w:spacing w:val="120"/>
          <w:kern w:val="0"/>
          <w:sz w:val="24"/>
          <w:szCs w:val="24"/>
          <w:fitText w:val="1200" w:id="-1852511487"/>
        </w:rPr>
        <w:t>法人</w:t>
      </w:r>
      <w:r w:rsidRPr="005A6BF5">
        <w:rPr>
          <w:rFonts w:hint="eastAsia"/>
          <w:snapToGrid w:val="0"/>
          <w:kern w:val="0"/>
          <w:sz w:val="24"/>
          <w:szCs w:val="24"/>
          <w:fitText w:val="1200" w:id="-1852511487"/>
        </w:rPr>
        <w:t>名</w:t>
      </w:r>
    </w:p>
    <w:p w:rsidR="005A6BF5" w:rsidRPr="00DA717C" w:rsidRDefault="005A6BF5" w:rsidP="005A6BF5">
      <w:pPr>
        <w:widowControl/>
        <w:adjustRightInd w:val="0"/>
        <w:snapToGri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</w:t>
      </w:r>
      <w:r w:rsidRPr="005A6BF5">
        <w:rPr>
          <w:rFonts w:hint="eastAsia"/>
          <w:snapToGrid w:val="0"/>
          <w:spacing w:val="30"/>
          <w:kern w:val="0"/>
          <w:sz w:val="24"/>
          <w:szCs w:val="24"/>
          <w:fitText w:val="1200" w:id="-1852511486"/>
        </w:rPr>
        <w:t>代表者名</w:t>
      </w:r>
      <w:r w:rsidR="00AA4D75">
        <w:rPr>
          <w:rFonts w:hint="eastAsia"/>
          <w:snapToGrid w:val="0"/>
          <w:kern w:val="0"/>
          <w:sz w:val="24"/>
          <w:szCs w:val="24"/>
        </w:rPr>
        <w:t xml:space="preserve">　　　　氏　　名　　　　</w:t>
      </w:r>
      <w:bookmarkStart w:id="0" w:name="_GoBack"/>
      <w:bookmarkEnd w:id="0"/>
    </w:p>
    <w:p w:rsidR="005A6BF5" w:rsidRPr="00DA717C" w:rsidRDefault="005A6BF5" w:rsidP="005A6BF5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5A6BF5" w:rsidRPr="00DA717C" w:rsidRDefault="005A6BF5" w:rsidP="005A6BF5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登録免許税非課税に係る証明願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5A6BF5" w:rsidRPr="00DA717C" w:rsidRDefault="005A6BF5" w:rsidP="005A6BF5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5A6BF5" w:rsidRPr="00DA717C" w:rsidRDefault="005A6BF5" w:rsidP="005A6BF5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2"/>
        </w:rPr>
        <w:t xml:space="preserve">　</w:t>
      </w:r>
      <w:r w:rsidRPr="00DA717C">
        <w:rPr>
          <w:snapToGrid w:val="0"/>
          <w:sz w:val="22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このたび、下記建物（土地）について、○○登記を受けたいので、</w:t>
      </w:r>
    </w:p>
    <w:tbl>
      <w:tblPr>
        <w:tblStyle w:val="41"/>
        <w:tblW w:w="98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037"/>
        <w:gridCol w:w="3275"/>
      </w:tblGrid>
      <w:tr w:rsidR="005A6BF5" w:rsidRPr="00DA717C" w:rsidTr="001F1351">
        <w:trPr>
          <w:trHeight w:val="329"/>
        </w:trPr>
        <w:tc>
          <w:tcPr>
            <w:tcW w:w="1584" w:type="dxa"/>
            <w:vMerge w:val="restart"/>
            <w:vAlign w:val="center"/>
          </w:tcPr>
          <w:p w:rsidR="005A6BF5" w:rsidRPr="00DA717C" w:rsidRDefault="00AA4D75" w:rsidP="001F1351">
            <w:pPr>
              <w:widowControl/>
              <w:rPr>
                <w:snapToGrid w:val="0"/>
                <w:sz w:val="24"/>
                <w:szCs w:val="24"/>
              </w:rPr>
            </w:pPr>
            <w:r>
              <w:rPr>
                <w:sz w:val="21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743" o:spid="_x0000_s1247" type="#_x0000_t185" style="position:absolute;left:0;text-align:left;margin-left:66.5pt;margin-top:.15pt;width:25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" strokecolor="black [3213]">
                  <v:path arrowok="t"/>
                </v:shape>
              </w:pict>
            </w:r>
          </w:p>
          <w:p w:rsidR="005A6BF5" w:rsidRPr="00DA717C" w:rsidRDefault="005A6BF5" w:rsidP="001F1351">
            <w:pPr>
              <w:widowControl/>
              <w:rPr>
                <w:snapToGrid w:val="0"/>
                <w:sz w:val="24"/>
                <w:szCs w:val="24"/>
              </w:rPr>
            </w:pPr>
            <w:r w:rsidRPr="00DA717C">
              <w:rPr>
                <w:rFonts w:ascii="ＭＳ 明朝" w:eastAsia="ＭＳ 明朝" w:hAnsi="ＭＳ 明朝" w:cs="ＭＳ 明朝" w:hint="eastAsia"/>
                <w:snapToGrid w:val="0"/>
                <w:sz w:val="24"/>
                <w:szCs w:val="24"/>
              </w:rPr>
              <w:t>この物件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が</w:t>
            </w:r>
          </w:p>
        </w:tc>
        <w:tc>
          <w:tcPr>
            <w:tcW w:w="5037" w:type="dxa"/>
            <w:hideMark/>
          </w:tcPr>
          <w:p w:rsidR="005A6BF5" w:rsidRPr="00DA717C" w:rsidRDefault="005A6BF5" w:rsidP="001F1351">
            <w:pPr>
              <w:widowControl/>
              <w:snapToGrid w:val="0"/>
              <w:spacing w:line="240" w:lineRule="atLeast"/>
              <w:ind w:rightChars="-54" w:right="-113"/>
              <w:jc w:val="left"/>
              <w:rPr>
                <w:snapToGrid w:val="0"/>
                <w:sz w:val="24"/>
                <w:szCs w:val="24"/>
              </w:rPr>
            </w:pPr>
            <w:r w:rsidRPr="00AA4D75">
              <w:rPr>
                <w:rFonts w:ascii="ＭＳ 明朝" w:eastAsia="ＭＳ 明朝" w:hAnsi="ＭＳ 明朝" w:cs="ＭＳ 明朝" w:hint="eastAsia"/>
                <w:snapToGrid w:val="0"/>
                <w:spacing w:val="30"/>
                <w:kern w:val="0"/>
                <w:sz w:val="24"/>
                <w:szCs w:val="24"/>
                <w:fitText w:val="4800" w:id="-1852511485"/>
              </w:rPr>
              <w:t>学校教育法第</w:t>
            </w:r>
            <w:r w:rsidRPr="00AA4D75">
              <w:rPr>
                <w:snapToGrid w:val="0"/>
                <w:spacing w:val="30"/>
                <w:kern w:val="0"/>
                <w:sz w:val="24"/>
                <w:szCs w:val="24"/>
                <w:fitText w:val="4800" w:id="-1852511485"/>
              </w:rPr>
              <w:t>1</w:t>
            </w:r>
            <w:r w:rsidRPr="00AA4D75">
              <w:rPr>
                <w:rFonts w:ascii="ＭＳ 明朝" w:eastAsia="ＭＳ 明朝" w:hAnsi="ＭＳ 明朝" w:cs="ＭＳ 明朝" w:hint="eastAsia"/>
                <w:snapToGrid w:val="0"/>
                <w:spacing w:val="30"/>
                <w:kern w:val="0"/>
                <w:sz w:val="24"/>
                <w:szCs w:val="24"/>
                <w:fitText w:val="4800" w:id="-1852511485"/>
              </w:rPr>
              <w:t>条に規定する学</w:t>
            </w:r>
            <w:r w:rsidRPr="00AA4D75">
              <w:rPr>
                <w:rFonts w:hint="eastAsia"/>
                <w:snapToGrid w:val="0"/>
                <w:spacing w:val="172"/>
                <w:kern w:val="0"/>
                <w:sz w:val="24"/>
                <w:szCs w:val="24"/>
                <w:fitText w:val="4800" w:id="-1852511485"/>
              </w:rPr>
              <w:t>校</w:t>
            </w:r>
          </w:p>
        </w:tc>
        <w:tc>
          <w:tcPr>
            <w:tcW w:w="3275" w:type="dxa"/>
            <w:vMerge w:val="restart"/>
            <w:vAlign w:val="center"/>
            <w:hideMark/>
          </w:tcPr>
          <w:p w:rsidR="005A6BF5" w:rsidRPr="00DA717C" w:rsidRDefault="005A6BF5" w:rsidP="001F1351">
            <w:pPr>
              <w:widowControl/>
              <w:snapToGrid w:val="0"/>
              <w:spacing w:beforeLines="50" w:before="168" w:afterLines="50" w:after="168"/>
              <w:ind w:rightChars="-54" w:right="-113"/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="ＭＳ 明朝" w:eastAsia="ＭＳ 明朝" w:hAnsi="ＭＳ 明朝" w:cs="ＭＳ 明朝" w:hint="eastAsia"/>
                <w:snapToGrid w:val="0"/>
                <w:kern w:val="0"/>
                <w:sz w:val="24"/>
                <w:szCs w:val="24"/>
              </w:rPr>
              <w:t>校舎</w:t>
            </w:r>
            <w:r w:rsidRPr="00DA717C">
              <w:rPr>
                <w:snapToGrid w:val="0"/>
                <w:kern w:val="0"/>
                <w:sz w:val="24"/>
                <w:szCs w:val="24"/>
              </w:rPr>
              <w:t>(</w:t>
            </w:r>
            <w:r w:rsidRPr="00DA717C">
              <w:rPr>
                <w:rFonts w:ascii="ＭＳ 明朝" w:eastAsia="ＭＳ 明朝" w:hAnsi="ＭＳ 明朝" w:cs="ＭＳ 明朝" w:hint="eastAsia"/>
                <w:snapToGrid w:val="0"/>
                <w:kern w:val="0"/>
                <w:sz w:val="24"/>
                <w:szCs w:val="24"/>
              </w:rPr>
              <w:t>校地</w:t>
            </w:r>
            <w:r w:rsidRPr="00DA717C">
              <w:rPr>
                <w:snapToGrid w:val="0"/>
                <w:kern w:val="0"/>
                <w:sz w:val="24"/>
                <w:szCs w:val="24"/>
              </w:rPr>
              <w:t>)</w:t>
            </w:r>
            <w:r w:rsidRPr="00DA717C">
              <w:rPr>
                <w:rFonts w:ascii="ＭＳ 明朝" w:eastAsia="ＭＳ 明朝" w:hAnsi="ＭＳ 明朝" w:cs="ＭＳ 明朝" w:hint="eastAsia"/>
                <w:snapToGrid w:val="0"/>
                <w:kern w:val="0"/>
                <w:sz w:val="24"/>
                <w:szCs w:val="24"/>
              </w:rPr>
              <w:t>であって、登録免</w:t>
            </w: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許</w:t>
            </w:r>
          </w:p>
        </w:tc>
      </w:tr>
      <w:tr w:rsidR="005A6BF5" w:rsidRPr="00DA717C" w:rsidTr="001F1351">
        <w:trPr>
          <w:trHeight w:val="151"/>
        </w:trPr>
        <w:tc>
          <w:tcPr>
            <w:tcW w:w="0" w:type="auto"/>
            <w:vMerge/>
            <w:vAlign w:val="center"/>
            <w:hideMark/>
          </w:tcPr>
          <w:p w:rsidR="005A6BF5" w:rsidRPr="00DA717C" w:rsidRDefault="005A6BF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5037" w:type="dxa"/>
            <w:hideMark/>
          </w:tcPr>
          <w:p w:rsidR="005A6BF5" w:rsidRPr="00DA717C" w:rsidRDefault="005A6BF5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AA4D75">
              <w:rPr>
                <w:rFonts w:ascii="ＭＳ 明朝" w:eastAsia="ＭＳ 明朝" w:hAnsi="ＭＳ 明朝" w:cs="ＭＳ 明朝" w:hint="eastAsia"/>
                <w:snapToGrid w:val="0"/>
                <w:spacing w:val="15"/>
                <w:kern w:val="0"/>
                <w:sz w:val="24"/>
                <w:szCs w:val="24"/>
                <w:fitText w:val="4800" w:id="-1852511484"/>
              </w:rPr>
              <w:t>学校教育法第</w:t>
            </w:r>
            <w:r w:rsidRPr="00AA4D75">
              <w:rPr>
                <w:snapToGrid w:val="0"/>
                <w:spacing w:val="15"/>
                <w:kern w:val="0"/>
                <w:sz w:val="24"/>
                <w:szCs w:val="24"/>
                <w:fitText w:val="4800" w:id="-1852511484"/>
              </w:rPr>
              <w:t>124</w:t>
            </w:r>
            <w:r w:rsidRPr="00AA4D75">
              <w:rPr>
                <w:rFonts w:ascii="ＭＳ 明朝" w:eastAsia="ＭＳ 明朝" w:hAnsi="ＭＳ 明朝" w:cs="ＭＳ 明朝" w:hint="eastAsia"/>
                <w:snapToGrid w:val="0"/>
                <w:spacing w:val="15"/>
                <w:kern w:val="0"/>
                <w:sz w:val="24"/>
                <w:szCs w:val="24"/>
                <w:fitText w:val="4800" w:id="-1852511484"/>
              </w:rPr>
              <w:t>条に規定する専修学</w:t>
            </w:r>
            <w:r w:rsidRPr="00AA4D75">
              <w:rPr>
                <w:rFonts w:hint="eastAsia"/>
                <w:snapToGrid w:val="0"/>
                <w:spacing w:val="-30"/>
                <w:kern w:val="0"/>
                <w:sz w:val="24"/>
                <w:szCs w:val="24"/>
                <w:fitText w:val="4800" w:id="-1852511484"/>
              </w:rPr>
              <w:t>校</w:t>
            </w:r>
          </w:p>
        </w:tc>
        <w:tc>
          <w:tcPr>
            <w:tcW w:w="0" w:type="auto"/>
            <w:vMerge/>
            <w:vAlign w:val="center"/>
            <w:hideMark/>
          </w:tcPr>
          <w:p w:rsidR="005A6BF5" w:rsidRPr="00DA717C" w:rsidRDefault="005A6BF5" w:rsidP="001F1351">
            <w:pPr>
              <w:widowControl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5A6BF5" w:rsidRPr="00DA717C" w:rsidTr="001F1351">
        <w:trPr>
          <w:trHeight w:val="151"/>
        </w:trPr>
        <w:tc>
          <w:tcPr>
            <w:tcW w:w="0" w:type="auto"/>
            <w:vMerge/>
            <w:vAlign w:val="center"/>
            <w:hideMark/>
          </w:tcPr>
          <w:p w:rsidR="005A6BF5" w:rsidRPr="00DA717C" w:rsidRDefault="005A6BF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5037" w:type="dxa"/>
            <w:hideMark/>
          </w:tcPr>
          <w:p w:rsidR="005A6BF5" w:rsidRPr="00DA717C" w:rsidRDefault="005A6BF5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AA4D75">
              <w:rPr>
                <w:rFonts w:ascii="ＭＳ 明朝" w:eastAsia="ＭＳ 明朝" w:hAnsi="ＭＳ 明朝" w:cs="ＭＳ 明朝" w:hint="eastAsia"/>
                <w:snapToGrid w:val="0"/>
                <w:spacing w:val="15"/>
                <w:kern w:val="0"/>
                <w:sz w:val="24"/>
                <w:szCs w:val="24"/>
                <w:fitText w:val="4800" w:id="-1852511483"/>
              </w:rPr>
              <w:t>学校教育法第</w:t>
            </w:r>
            <w:r w:rsidRPr="00AA4D75">
              <w:rPr>
                <w:snapToGrid w:val="0"/>
                <w:spacing w:val="15"/>
                <w:kern w:val="0"/>
                <w:sz w:val="24"/>
                <w:szCs w:val="24"/>
                <w:fitText w:val="4800" w:id="-1852511483"/>
              </w:rPr>
              <w:t>134</w:t>
            </w:r>
            <w:r w:rsidRPr="00AA4D75">
              <w:rPr>
                <w:rFonts w:ascii="ＭＳ 明朝" w:eastAsia="ＭＳ 明朝" w:hAnsi="ＭＳ 明朝" w:cs="ＭＳ 明朝" w:hint="eastAsia"/>
                <w:snapToGrid w:val="0"/>
                <w:spacing w:val="15"/>
                <w:kern w:val="0"/>
                <w:sz w:val="24"/>
                <w:szCs w:val="24"/>
                <w:fitText w:val="4800" w:id="-1852511483"/>
              </w:rPr>
              <w:t>条に規定する各種学</w:t>
            </w:r>
            <w:r w:rsidRPr="00AA4D75">
              <w:rPr>
                <w:rFonts w:hint="eastAsia"/>
                <w:snapToGrid w:val="0"/>
                <w:spacing w:val="-30"/>
                <w:kern w:val="0"/>
                <w:sz w:val="24"/>
                <w:szCs w:val="24"/>
                <w:fitText w:val="4800" w:id="-1852511483"/>
              </w:rPr>
              <w:t>校</w:t>
            </w:r>
          </w:p>
        </w:tc>
        <w:tc>
          <w:tcPr>
            <w:tcW w:w="0" w:type="auto"/>
            <w:vMerge/>
            <w:vAlign w:val="center"/>
            <w:hideMark/>
          </w:tcPr>
          <w:p w:rsidR="005A6BF5" w:rsidRPr="00DA717C" w:rsidRDefault="005A6BF5" w:rsidP="001F1351">
            <w:pPr>
              <w:widowControl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</w:tr>
    </w:tbl>
    <w:p w:rsidR="005A6BF5" w:rsidRPr="00DA717C" w:rsidRDefault="005A6BF5" w:rsidP="005A6BF5">
      <w:pPr>
        <w:widowControl/>
        <w:ind w:rightChars="-142" w:right="-298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税法第４条第２項に基づく別表第３の１の２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10、12）</w:t>
      </w:r>
      <w:r w:rsidRPr="00DA717C">
        <w:rPr>
          <w:rFonts w:hint="eastAsia"/>
          <w:snapToGrid w:val="0"/>
          <w:sz w:val="24"/>
          <w:szCs w:val="24"/>
        </w:rPr>
        <w:t>の項の第３欄の第１号（第２号）に該当するものであることを証明願います。</w:t>
      </w:r>
    </w:p>
    <w:p w:rsidR="005A6BF5" w:rsidRPr="00DA717C" w:rsidRDefault="005A6BF5" w:rsidP="005A6BF5">
      <w:pPr>
        <w:widowControl/>
        <w:spacing w:line="360" w:lineRule="auto"/>
        <w:jc w:val="center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記</w:t>
      </w:r>
    </w:p>
    <w:p w:rsidR="005A6BF5" w:rsidRPr="00DA717C" w:rsidRDefault="005A6BF5" w:rsidP="005A6BF5">
      <w:pPr>
        <w:widowControl/>
        <w:snapToGri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（建　物）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建物の所在地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２　</w:t>
      </w:r>
      <w:r w:rsidRPr="005A6BF5">
        <w:rPr>
          <w:rFonts w:hint="eastAsia"/>
          <w:snapToGrid w:val="0"/>
          <w:spacing w:val="360"/>
          <w:kern w:val="0"/>
          <w:sz w:val="24"/>
          <w:szCs w:val="24"/>
          <w:fitText w:val="1200" w:id="-1852511482"/>
        </w:rPr>
        <w:t>用</w:t>
      </w:r>
      <w:r w:rsidRPr="005A6BF5">
        <w:rPr>
          <w:rFonts w:hint="eastAsia"/>
          <w:snapToGrid w:val="0"/>
          <w:kern w:val="0"/>
          <w:sz w:val="24"/>
          <w:szCs w:val="24"/>
          <w:fitText w:val="1200" w:id="-1852511482"/>
        </w:rPr>
        <w:t>途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３　</w:t>
      </w:r>
      <w:r w:rsidRPr="005A6BF5">
        <w:rPr>
          <w:rFonts w:hint="eastAsia"/>
          <w:snapToGrid w:val="0"/>
          <w:spacing w:val="360"/>
          <w:kern w:val="0"/>
          <w:sz w:val="24"/>
          <w:szCs w:val="24"/>
          <w:fitText w:val="1200" w:id="-1852511481"/>
        </w:rPr>
        <w:t>構</w:t>
      </w:r>
      <w:r w:rsidRPr="005A6BF5">
        <w:rPr>
          <w:rFonts w:hint="eastAsia"/>
          <w:snapToGrid w:val="0"/>
          <w:kern w:val="0"/>
          <w:sz w:val="24"/>
          <w:szCs w:val="24"/>
          <w:fitText w:val="1200" w:id="-1852511481"/>
        </w:rPr>
        <w:t>造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面　　　積　　　　　　　　㎡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所有者住所及び氏名</w:t>
      </w:r>
    </w:p>
    <w:p w:rsidR="005A6BF5" w:rsidRPr="00DA717C" w:rsidRDefault="005A6BF5" w:rsidP="005A6BF5">
      <w:pPr>
        <w:widowControl/>
        <w:snapToGrid w:val="0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（土　地）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土地の所在地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２　</w:t>
      </w:r>
      <w:r w:rsidRPr="005A6BF5">
        <w:rPr>
          <w:rFonts w:hint="eastAsia"/>
          <w:snapToGrid w:val="0"/>
          <w:spacing w:val="360"/>
          <w:kern w:val="0"/>
          <w:sz w:val="24"/>
          <w:szCs w:val="24"/>
          <w:fitText w:val="1200" w:id="-1852511480"/>
        </w:rPr>
        <w:t>用</w:t>
      </w:r>
      <w:r w:rsidRPr="005A6BF5">
        <w:rPr>
          <w:rFonts w:hint="eastAsia"/>
          <w:snapToGrid w:val="0"/>
          <w:kern w:val="0"/>
          <w:sz w:val="24"/>
          <w:szCs w:val="24"/>
          <w:fitText w:val="1200" w:id="-1852511480"/>
        </w:rPr>
        <w:t>途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３　</w:t>
      </w:r>
      <w:r w:rsidRPr="005A6BF5">
        <w:rPr>
          <w:rFonts w:hint="eastAsia"/>
          <w:snapToGrid w:val="0"/>
          <w:spacing w:val="360"/>
          <w:kern w:val="0"/>
          <w:sz w:val="24"/>
          <w:szCs w:val="24"/>
          <w:fitText w:val="1200" w:id="-1852511479"/>
        </w:rPr>
        <w:t>地</w:t>
      </w:r>
      <w:r w:rsidRPr="005A6BF5">
        <w:rPr>
          <w:rFonts w:hint="eastAsia"/>
          <w:snapToGrid w:val="0"/>
          <w:kern w:val="0"/>
          <w:sz w:val="24"/>
          <w:szCs w:val="24"/>
          <w:fitText w:val="1200" w:id="-1852511479"/>
        </w:rPr>
        <w:t>目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地　　　積　　　　　　　　㎡</w:t>
      </w:r>
    </w:p>
    <w:p w:rsidR="005A6BF5" w:rsidRPr="00DA717C" w:rsidRDefault="005A6BF5" w:rsidP="005A6BF5">
      <w:pPr>
        <w:widowControl/>
        <w:snapToGrid w:val="0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所有者住所及び氏名</w:t>
      </w:r>
    </w:p>
    <w:p w:rsidR="005A6BF5" w:rsidRPr="00DA717C" w:rsidRDefault="005A6BF5" w:rsidP="005A6BF5">
      <w:pPr>
        <w:widowControl/>
        <w:rPr>
          <w:snapToGrid w:val="0"/>
          <w:sz w:val="24"/>
          <w:szCs w:val="24"/>
        </w:rPr>
      </w:pPr>
    </w:p>
    <w:p w:rsidR="005A6BF5" w:rsidRPr="00DA717C" w:rsidRDefault="005A6BF5" w:rsidP="005A6BF5">
      <w:pPr>
        <w:widowControl/>
        <w:snapToGrid w:val="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5A6BF5" w:rsidRPr="00DA717C" w:rsidRDefault="005A6BF5" w:rsidP="005A6BF5">
      <w:pPr>
        <w:widowControl/>
        <w:snapToGrid w:val="0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証明願は2部、添付書類は1部提出すること。</w:t>
      </w:r>
    </w:p>
    <w:p w:rsidR="005A6BF5" w:rsidRPr="00DA717C" w:rsidRDefault="005A6BF5" w:rsidP="005A6BF5">
      <w:pPr>
        <w:widowControl/>
        <w:snapToGrid w:val="0"/>
        <w:ind w:firstLineChars="200" w:firstLine="4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様式中の適用条項については、次の種別により記載してください。</w:t>
      </w:r>
    </w:p>
    <w:tbl>
      <w:tblPr>
        <w:tblStyle w:val="41"/>
        <w:tblW w:w="0" w:type="auto"/>
        <w:tblInd w:w="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5A6BF5" w:rsidRPr="00DA717C" w:rsidTr="001F135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BF5" w:rsidRPr="00DA717C" w:rsidRDefault="005A6BF5" w:rsidP="001F135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AA4D75">
              <w:rPr>
                <w:rFonts w:asciiTheme="majorEastAsia" w:eastAsiaTheme="majorEastAsia" w:hAnsiTheme="majorEastAsia" w:hint="eastAsia"/>
                <w:snapToGrid w:val="0"/>
                <w:spacing w:val="285"/>
                <w:kern w:val="0"/>
                <w:fitText w:val="1000" w:id="-1852511478"/>
              </w:rPr>
              <w:t>種</w:t>
            </w:r>
            <w:r w:rsidRPr="00AA4D75">
              <w:rPr>
                <w:rFonts w:asciiTheme="majorEastAsia" w:eastAsiaTheme="majorEastAsia" w:hAnsiTheme="majorEastAsia" w:hint="eastAsia"/>
                <w:snapToGrid w:val="0"/>
                <w:kern w:val="0"/>
                <w:fitText w:val="1000" w:id="-1852511478"/>
              </w:rPr>
              <w:t>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BF5" w:rsidRPr="00DA717C" w:rsidRDefault="005A6BF5" w:rsidP="001F135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AA4D75">
              <w:rPr>
                <w:rFonts w:asciiTheme="majorEastAsia" w:eastAsiaTheme="majorEastAsia" w:hAnsiTheme="majorEastAsia" w:hint="eastAsia"/>
                <w:snapToGrid w:val="0"/>
                <w:spacing w:val="315"/>
                <w:kern w:val="0"/>
                <w:fitText w:val="2800" w:id="-1852511477"/>
              </w:rPr>
              <w:t>適用条</w:t>
            </w:r>
            <w:r w:rsidRPr="00AA4D75">
              <w:rPr>
                <w:rFonts w:asciiTheme="majorEastAsia" w:eastAsiaTheme="majorEastAsia" w:hAnsiTheme="majorEastAsia" w:hint="eastAsia"/>
                <w:snapToGrid w:val="0"/>
                <w:spacing w:val="30"/>
                <w:kern w:val="0"/>
                <w:fitText w:val="2800" w:id="-1852511477"/>
              </w:rPr>
              <w:t>項</w:t>
            </w:r>
          </w:p>
        </w:tc>
      </w:tr>
      <w:tr w:rsidR="005A6BF5" w:rsidRPr="00DA717C" w:rsidTr="001F1351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BF5" w:rsidRPr="00DA717C" w:rsidRDefault="005A6BF5" w:rsidP="001F135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AA4D75">
              <w:rPr>
                <w:rFonts w:asciiTheme="majorEastAsia" w:eastAsiaTheme="majorEastAsia" w:hAnsiTheme="majorEastAsia" w:hint="eastAsia"/>
                <w:snapToGrid w:val="0"/>
                <w:spacing w:val="120"/>
                <w:kern w:val="0"/>
                <w:fitText w:val="1600" w:id="-1852511476"/>
              </w:rPr>
              <w:t>学校法</w:t>
            </w:r>
            <w:r w:rsidRPr="00AA4D75">
              <w:rPr>
                <w:rFonts w:asciiTheme="majorEastAsia" w:eastAsiaTheme="majorEastAsia" w:hAnsiTheme="majorEastAsia" w:hint="eastAsia"/>
                <w:snapToGrid w:val="0"/>
                <w:spacing w:val="15"/>
                <w:kern w:val="0"/>
                <w:fitText w:val="1600" w:id="-1852511476"/>
              </w:rPr>
              <w:t>人</w:t>
            </w:r>
          </w:p>
          <w:p w:rsidR="005A6BF5" w:rsidRPr="00DA717C" w:rsidRDefault="005A6BF5" w:rsidP="001F135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AA4D75">
              <w:rPr>
                <w:rFonts w:asciiTheme="majorEastAsia" w:eastAsiaTheme="majorEastAsia" w:hAnsiTheme="majorEastAsia" w:hint="eastAsia"/>
                <w:snapToGrid w:val="0"/>
                <w:spacing w:val="60"/>
                <w:kern w:val="0"/>
                <w:fitText w:val="1600" w:id="-1852511475"/>
              </w:rPr>
              <w:t>準学校法</w:t>
            </w:r>
            <w:r w:rsidRPr="00AA4D75">
              <w:rPr>
                <w:rFonts w:asciiTheme="majorEastAsia" w:eastAsiaTheme="majorEastAsia" w:hAnsiTheme="majorEastAsia" w:hint="eastAsia"/>
                <w:snapToGrid w:val="0"/>
                <w:spacing w:val="30"/>
                <w:kern w:val="0"/>
                <w:fitText w:val="1600" w:id="-1852511475"/>
              </w:rPr>
              <w:t>人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BF5" w:rsidRPr="00DA717C" w:rsidRDefault="005A6BF5" w:rsidP="001F1351">
            <w:pPr>
              <w:widowControl/>
              <w:snapToGrid w:val="0"/>
              <w:rPr>
                <w:rFonts w:asciiTheme="majorEastAsia" w:eastAsiaTheme="majorEastAsia" w:hAnsiTheme="majorEastAsia"/>
                <w:snapToGrid w:val="0"/>
              </w:rPr>
            </w:pPr>
            <w:r w:rsidRPr="00DA717C">
              <w:rPr>
                <w:rFonts w:asciiTheme="majorEastAsia" w:eastAsiaTheme="majorEastAsia" w:hAnsiTheme="majorEastAsia" w:hint="eastAsia"/>
                <w:snapToGrid w:val="0"/>
              </w:rPr>
              <w:t xml:space="preserve">　別表第3の1の2の項　第3欄の第1号　　（建物の場合）</w:t>
            </w:r>
          </w:p>
          <w:p w:rsidR="005A6BF5" w:rsidRPr="00DA717C" w:rsidRDefault="005A6BF5" w:rsidP="001F1351">
            <w:pPr>
              <w:widowControl/>
              <w:snapToGrid w:val="0"/>
              <w:rPr>
                <w:rFonts w:asciiTheme="majorEastAsia" w:eastAsiaTheme="majorEastAsia" w:hAnsiTheme="majorEastAsia"/>
                <w:snapToGrid w:val="0"/>
              </w:rPr>
            </w:pPr>
            <w:r w:rsidRPr="00DA717C">
              <w:rPr>
                <w:rFonts w:asciiTheme="majorEastAsia" w:eastAsiaTheme="majorEastAsia" w:hAnsiTheme="majorEastAsia" w:hint="eastAsia"/>
                <w:snapToGrid w:val="0"/>
              </w:rPr>
              <w:t xml:space="preserve">　別表第3の1の2の項　第3欄の第2号　　（土地の場合）</w:t>
            </w:r>
          </w:p>
        </w:tc>
      </w:tr>
      <w:tr w:rsidR="005A6BF5" w:rsidRPr="00DA717C" w:rsidTr="001F1351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BF5" w:rsidRPr="00DA717C" w:rsidRDefault="005A6BF5" w:rsidP="001F135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AA4D75">
              <w:rPr>
                <w:rFonts w:asciiTheme="majorEastAsia" w:eastAsiaTheme="majorEastAsia" w:hAnsiTheme="majorEastAsia" w:hint="eastAsia"/>
                <w:snapToGrid w:val="0"/>
                <w:spacing w:val="120"/>
                <w:kern w:val="0"/>
                <w:fitText w:val="1600" w:id="-1852511474"/>
              </w:rPr>
              <w:t>宗教法</w:t>
            </w:r>
            <w:r w:rsidRPr="00AA4D75">
              <w:rPr>
                <w:rFonts w:asciiTheme="majorEastAsia" w:eastAsiaTheme="majorEastAsia" w:hAnsiTheme="majorEastAsia" w:hint="eastAsia"/>
                <w:snapToGrid w:val="0"/>
                <w:spacing w:val="15"/>
                <w:kern w:val="0"/>
                <w:fitText w:val="1600" w:id="-1852511474"/>
              </w:rPr>
              <w:t>人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BF5" w:rsidRPr="00DA717C" w:rsidRDefault="005A6BF5" w:rsidP="001F1351">
            <w:pPr>
              <w:widowControl/>
              <w:snapToGrid w:val="0"/>
              <w:rPr>
                <w:rFonts w:asciiTheme="majorEastAsia" w:eastAsiaTheme="majorEastAsia" w:hAnsiTheme="majorEastAsia"/>
                <w:snapToGrid w:val="0"/>
              </w:rPr>
            </w:pPr>
            <w:r w:rsidRPr="00DA717C">
              <w:rPr>
                <w:rFonts w:asciiTheme="majorEastAsia" w:eastAsiaTheme="majorEastAsia" w:hAnsiTheme="majorEastAsia" w:hint="eastAsia"/>
                <w:snapToGrid w:val="0"/>
              </w:rPr>
              <w:t xml:space="preserve">　別表第3の12の項　第3欄の第2号　 （土地・建物とも）</w:t>
            </w:r>
          </w:p>
        </w:tc>
      </w:tr>
      <w:tr w:rsidR="005A6BF5" w:rsidRPr="00DA717C" w:rsidTr="001F1351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6BF5" w:rsidRPr="00DA717C" w:rsidRDefault="005A6BF5" w:rsidP="001F135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AA4D75">
              <w:rPr>
                <w:rFonts w:asciiTheme="majorEastAsia" w:eastAsiaTheme="majorEastAsia" w:hAnsiTheme="majorEastAsia" w:hint="eastAsia"/>
                <w:snapToGrid w:val="0"/>
                <w:spacing w:val="30"/>
                <w:kern w:val="0"/>
                <w:fitText w:val="1600" w:id="-1852511473"/>
              </w:rPr>
              <w:t>社会福祉法</w:t>
            </w:r>
            <w:r w:rsidRPr="00AA4D75">
              <w:rPr>
                <w:rFonts w:asciiTheme="majorEastAsia" w:eastAsiaTheme="majorEastAsia" w:hAnsiTheme="majorEastAsia" w:hint="eastAsia"/>
                <w:snapToGrid w:val="0"/>
                <w:spacing w:val="15"/>
                <w:kern w:val="0"/>
                <w:fitText w:val="1600" w:id="-1852511473"/>
              </w:rPr>
              <w:t>人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BF5" w:rsidRPr="00DA717C" w:rsidRDefault="005A6BF5" w:rsidP="001F1351">
            <w:pPr>
              <w:widowControl/>
              <w:snapToGrid w:val="0"/>
              <w:ind w:firstLineChars="100" w:firstLine="200"/>
            </w:pPr>
            <w:r w:rsidRPr="00DA717C">
              <w:rPr>
                <w:rFonts w:asciiTheme="majorEastAsia" w:eastAsiaTheme="majorEastAsia" w:hAnsiTheme="majorEastAsia" w:hint="eastAsia"/>
                <w:snapToGrid w:val="0"/>
              </w:rPr>
              <w:t>別表第3の10の項　第3欄の第2号　 （土地・建物とも）</w:t>
            </w:r>
          </w:p>
        </w:tc>
      </w:tr>
    </w:tbl>
    <w:p w:rsidR="005A6BF5" w:rsidRPr="00DA717C" w:rsidRDefault="005A6BF5" w:rsidP="005A6BF5">
      <w:pPr>
        <w:widowControl/>
        <w:snapToGrid w:val="0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添付書類は、次のとおりとする。</w:t>
      </w:r>
    </w:p>
    <w:p w:rsidR="005A6BF5" w:rsidRPr="00DA717C" w:rsidRDefault="005A6BF5" w:rsidP="005A6BF5">
      <w:pPr>
        <w:widowControl/>
        <w:numPr>
          <w:ilvl w:val="0"/>
          <w:numId w:val="18"/>
        </w:numPr>
        <w:snapToGrid w:val="0"/>
        <w:spacing w:line="28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理事会等決議録の謄本</w:t>
      </w:r>
    </w:p>
    <w:p w:rsidR="005A6BF5" w:rsidRPr="00DA717C" w:rsidRDefault="005A6BF5" w:rsidP="005A6BF5">
      <w:pPr>
        <w:widowControl/>
        <w:numPr>
          <w:ilvl w:val="0"/>
          <w:numId w:val="18"/>
        </w:numPr>
        <w:snapToGrid w:val="0"/>
        <w:spacing w:line="28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登記事項証明書又は建築確認通知書（写し）若しくは検査済証（写し）</w:t>
      </w:r>
    </w:p>
    <w:p w:rsidR="005A6BF5" w:rsidRPr="00DA717C" w:rsidRDefault="005A6BF5" w:rsidP="005A6BF5">
      <w:pPr>
        <w:widowControl/>
        <w:numPr>
          <w:ilvl w:val="0"/>
          <w:numId w:val="18"/>
        </w:numPr>
        <w:snapToGrid w:val="0"/>
        <w:spacing w:line="28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土地についての実測図及び位置図</w:t>
      </w:r>
    </w:p>
    <w:p w:rsidR="005A6BF5" w:rsidRPr="00DA717C" w:rsidRDefault="005A6BF5" w:rsidP="005A6BF5">
      <w:pPr>
        <w:widowControl/>
        <w:numPr>
          <w:ilvl w:val="0"/>
          <w:numId w:val="18"/>
        </w:numPr>
        <w:snapToGrid w:val="0"/>
        <w:spacing w:line="28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建物の配置図、平面図及び立面図</w:t>
      </w:r>
    </w:p>
    <w:p w:rsidR="005A6BF5" w:rsidRPr="00DA717C" w:rsidRDefault="005A6BF5" w:rsidP="005A6BF5">
      <w:pPr>
        <w:widowControl/>
        <w:numPr>
          <w:ilvl w:val="0"/>
          <w:numId w:val="18"/>
        </w:numPr>
        <w:snapToGrid w:val="0"/>
        <w:spacing w:line="28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寄付又は売買による場合はその証書の写し</w:t>
      </w:r>
    </w:p>
    <w:p w:rsidR="005A6BF5" w:rsidRPr="00DA717C" w:rsidRDefault="005A6BF5" w:rsidP="005A6BF5">
      <w:pPr>
        <w:widowControl/>
        <w:numPr>
          <w:ilvl w:val="0"/>
          <w:numId w:val="18"/>
        </w:numPr>
        <w:snapToGrid w:val="0"/>
        <w:spacing w:line="28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農地を転用する場合は農地転用許可書の写し</w:t>
      </w:r>
    </w:p>
    <w:p w:rsidR="008E435E" w:rsidRPr="005A6BF5" w:rsidRDefault="005A6BF5" w:rsidP="005A6BF5">
      <w:pPr>
        <w:widowControl/>
        <w:snapToGrid w:val="0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③証明願の下部に5cm以上余白を設けること。</w:t>
      </w:r>
    </w:p>
    <w:sectPr w:rsidR="008E435E" w:rsidRPr="005A6BF5" w:rsidSect="000051D3">
      <w:pgSz w:w="11906" w:h="16838"/>
      <w:pgMar w:top="907" w:right="1134" w:bottom="907" w:left="1134" w:header="0" w:footer="567" w:gutter="0"/>
      <w:pgNumType w:fmt="numberInDash" w:start="108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51D3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A6BF5"/>
    <w:rsid w:val="005F1BF3"/>
    <w:rsid w:val="0066358C"/>
    <w:rsid w:val="006B188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B3877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A4D75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BF2CDA"/>
    <w:rsid w:val="00BF719D"/>
    <w:rsid w:val="00C31522"/>
    <w:rsid w:val="00C34BB5"/>
    <w:rsid w:val="00C824CF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381F3E6-DD56-4017-A044-EB350EB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8531-9FAB-44E2-A672-A3CC376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11-02T09:37:00Z</cp:lastPrinted>
  <dcterms:created xsi:type="dcterms:W3CDTF">2016-01-08T06:59:00Z</dcterms:created>
  <dcterms:modified xsi:type="dcterms:W3CDTF">2021-11-04T01:30:00Z</dcterms:modified>
</cp:coreProperties>
</file>